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FF09F8">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B13EF4">
              <w:rPr>
                <w:rStyle w:val="Hyperlink"/>
                <w:noProof/>
              </w:rPr>
              <w:t xml:space="preserve"> OK</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FF09F8">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FF09F8">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1730B9" w:rsidRDefault="006051EF" w:rsidP="001730B9">
          <w:pPr>
            <w:tabs>
              <w:tab w:val="left" w:pos="5145"/>
            </w:tabs>
            <w:spacing w:before="120"/>
            <w:rPr>
              <w:noProof/>
            </w:rPr>
          </w:pPr>
          <w:r>
            <w:rPr>
              <w:noProof/>
            </w:rPr>
            <w:t>4      PLANO DE DESENVOLVIMENTO DA APLICAÇÃO</w:t>
          </w:r>
          <w:r w:rsidR="00C47988">
            <w:rPr>
              <w:noProof/>
            </w:rPr>
            <w:t>.........................................................................................</w:t>
          </w:r>
          <w:r w:rsidR="00C17D04">
            <w:rPr>
              <w:noProof/>
            </w:rPr>
            <w:t>8</w:t>
          </w:r>
        </w:p>
        <w:p w:rsidR="006051EF" w:rsidRDefault="001730B9" w:rsidP="001730B9">
          <w:pPr>
            <w:tabs>
              <w:tab w:val="left" w:pos="5145"/>
            </w:tabs>
            <w:spacing w:before="120"/>
            <w:rPr>
              <w:noProof/>
            </w:rPr>
          </w:pPr>
          <w:r>
            <w:rPr>
              <w:noProof/>
            </w:rPr>
            <w:t>5</w:t>
          </w:r>
          <w:r w:rsidR="00C17D04">
            <w:rPr>
              <w:noProof/>
            </w:rPr>
            <w:t xml:space="preserve"> </w:t>
          </w:r>
          <w:r>
            <w:rPr>
              <w:noProof/>
            </w:rPr>
            <w:t xml:space="preserve">     PROJETO DO PROGRAMA</w:t>
          </w:r>
        </w:p>
        <w:p w:rsidR="001730B9" w:rsidRPr="006051EF" w:rsidRDefault="001730B9" w:rsidP="001730B9">
          <w:pPr>
            <w:tabs>
              <w:tab w:val="left" w:pos="5145"/>
            </w:tabs>
            <w:spacing w:before="120"/>
            <w:rPr>
              <w:noProof/>
            </w:rPr>
          </w:pPr>
          <w:r>
            <w:rPr>
              <w:noProof/>
            </w:rPr>
            <w:t xml:space="preserve">6      RELATÓRIO DO PROGRAMA </w:t>
          </w:r>
        </w:p>
        <w:p w:rsidR="006051EF" w:rsidRDefault="001F0DAE">
          <w:pPr>
            <w:rPr>
              <w:b/>
              <w:bCs/>
            </w:rPr>
          </w:pPr>
          <w:r w:rsidRPr="00D579C8">
            <w:rPr>
              <w:rFonts w:ascii="Times New Roman" w:hAnsi="Times New Roman" w:cs="Times New Roman"/>
              <w:b/>
              <w:bCs/>
              <w:sz w:val="24"/>
              <w:szCs w:val="24"/>
            </w:rPr>
            <w:fldChar w:fldCharType="end"/>
          </w:r>
        </w:p>
      </w:sdtContent>
    </w:sdt>
    <w:p w:rsidR="006051EF" w:rsidRDefault="006051EF">
      <w:pPr>
        <w:rPr>
          <w:b/>
          <w:bCs/>
        </w:rPr>
      </w:pPr>
    </w:p>
    <w:p w:rsidR="001F0DAE" w:rsidRDefault="001F0DAE"/>
    <w:p w:rsidR="006057DD" w:rsidRPr="006057DD" w:rsidRDefault="006057DD" w:rsidP="006057DD"/>
    <w:p w:rsidR="00DA4D6E" w:rsidRPr="00DA4D6E" w:rsidRDefault="00DA4D6E" w:rsidP="00DA4D6E">
      <w:pPr>
        <w:sectPr w:rsidR="00DA4D6E" w:rsidRPr="00DA4D6E"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bookmarkStart w:id="12" w:name="_GoBack"/>
      <w:bookmarkEnd w:id="12"/>
    </w:p>
    <w:p w:rsidR="002B452A" w:rsidRDefault="002B452A" w:rsidP="00DA4D6E">
      <w:pPr>
        <w:pStyle w:val="Ttulo1"/>
        <w:spacing w:after="132"/>
        <w:ind w:left="0" w:right="-17" w:firstLine="0"/>
      </w:pPr>
    </w:p>
    <w:p w:rsidR="00D87C0F" w:rsidRDefault="00D87C0F" w:rsidP="00D87C0F">
      <w:pPr>
        <w:pStyle w:val="Ttulo1"/>
        <w:spacing w:after="132"/>
        <w:ind w:left="561" w:right="-17" w:hanging="11"/>
      </w:pPr>
    </w:p>
    <w:p w:rsidR="00F852B8" w:rsidRDefault="00211D07" w:rsidP="00AA1621">
      <w:pPr>
        <w:pStyle w:val="Ttulo1"/>
        <w:numPr>
          <w:ilvl w:val="0"/>
          <w:numId w:val="7"/>
        </w:numPr>
        <w:spacing w:after="132"/>
        <w:ind w:right="-17"/>
      </w:pPr>
      <w:bookmarkStart w:id="13" w:name="_Toc19526171"/>
      <w:bookmarkStart w:id="14" w:name="_Toc19526437"/>
      <w:bookmarkStart w:id="15" w:name="_Toc19526465"/>
      <w:bookmarkStart w:id="16" w:name="_Toc19536009"/>
      <w:r>
        <w:t>OBJETIVO DO TRABALHO</w:t>
      </w:r>
      <w:bookmarkEnd w:id="13"/>
      <w:bookmarkEnd w:id="14"/>
      <w:bookmarkEnd w:id="15"/>
      <w:bookmarkEnd w:id="16"/>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r w:rsidR="00B13EF4">
        <w:rPr>
          <w:rFonts w:ascii="Times New Roman" w:hAnsi="Times New Roman" w:cs="Times New Roman"/>
          <w:sz w:val="24"/>
        </w:rPr>
        <w:t>O trabalho tem</w:t>
      </w:r>
      <w:r>
        <w:rPr>
          <w:rFonts w:ascii="Times New Roman" w:hAnsi="Times New Roman" w:cs="Times New Roman"/>
          <w:sz w:val="24"/>
        </w:rPr>
        <w:t xml:space="preserve"> como objetivo aprofundar os conhecimentos na matéria de Processamento de Imagens, tendo como ponto de partida a criação de </w:t>
      </w:r>
      <w:proofErr w:type="gramStart"/>
      <w:r>
        <w:rPr>
          <w:rFonts w:ascii="Times New Roman" w:hAnsi="Times New Roman" w:cs="Times New Roman"/>
          <w:sz w:val="24"/>
        </w:rPr>
        <w:t>uma sistema</w:t>
      </w:r>
      <w:proofErr w:type="gramEnd"/>
      <w:r>
        <w:rPr>
          <w:rFonts w:ascii="Times New Roman" w:hAnsi="Times New Roman" w:cs="Times New Roman"/>
          <w:sz w:val="24"/>
        </w:rPr>
        <w:t xml:space="preserve">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P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2B452A" w:rsidRDefault="002B452A" w:rsidP="00DA4D6E">
      <w:pPr>
        <w:spacing w:line="240" w:lineRule="auto"/>
      </w:pPr>
      <w:r>
        <w:br w:type="page"/>
      </w:r>
    </w:p>
    <w:p w:rsidR="007E3029" w:rsidRDefault="007E3029">
      <w:pPr>
        <w:spacing w:line="240" w:lineRule="auto"/>
        <w:jc w:val="center"/>
      </w:pPr>
    </w:p>
    <w:p w:rsidR="007E3029" w:rsidRDefault="007E3029" w:rsidP="00485C16">
      <w:pPr>
        <w:pStyle w:val="Ttulo1"/>
        <w:numPr>
          <w:ilvl w:val="0"/>
          <w:numId w:val="7"/>
        </w:numPr>
        <w:spacing w:line="360" w:lineRule="auto"/>
        <w:ind w:left="1069" w:right="1134"/>
      </w:pPr>
      <w:bookmarkStart w:id="17" w:name="_Toc19526172"/>
      <w:bookmarkStart w:id="18" w:name="_Toc19526438"/>
      <w:bookmarkStart w:id="19" w:name="_Toc19526466"/>
      <w:bookmarkStart w:id="20" w:name="_Toc19536010"/>
      <w:r>
        <w:t>INTRODUÇÃO</w:t>
      </w:r>
      <w:bookmarkEnd w:id="17"/>
      <w:bookmarkEnd w:id="18"/>
      <w:bookmarkEnd w:id="19"/>
      <w:bookmarkEnd w:id="20"/>
    </w:p>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w:t>
      </w:r>
      <w:r w:rsidR="00B46BA6">
        <w:rPr>
          <w:rFonts w:ascii="Times New Roman" w:hAnsi="Times New Roman" w:cs="Times New Roman"/>
          <w:sz w:val="24"/>
        </w:rPr>
        <w:t>,</w:t>
      </w:r>
      <w:r w:rsidR="002E68A4" w:rsidRPr="002E68A4">
        <w:rPr>
          <w:rFonts w:ascii="Times New Roman" w:hAnsi="Times New Roman" w:cs="Times New Roman"/>
          <w:sz w:val="24"/>
        </w:rPr>
        <w:t xml:space="preserve">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 xml:space="preserve">er analisada em uma consulta para identificar quem é a pessoa e o que ela pode ter acesso e onde pode ter acesso, assim que o sensor capita a </w:t>
      </w:r>
      <w:r w:rsidR="00B46BA6">
        <w:rPr>
          <w:rFonts w:ascii="Times New Roman" w:hAnsi="Times New Roman" w:cs="Times New Roman"/>
          <w:sz w:val="24"/>
        </w:rPr>
        <w:t>impressão digital</w:t>
      </w:r>
      <w:r w:rsidR="0055580D">
        <w:rPr>
          <w:rFonts w:ascii="Times New Roman" w:hAnsi="Times New Roman" w:cs="Times New Roman"/>
          <w:sz w:val="24"/>
        </w:rPr>
        <w:t xml:space="preserve"> ela passará por vários processos para que seja possível analisar a </w:t>
      </w:r>
      <w:r w:rsidR="00B46BA6">
        <w:rPr>
          <w:rFonts w:ascii="Times New Roman" w:hAnsi="Times New Roman" w:cs="Times New Roman"/>
          <w:sz w:val="24"/>
        </w:rPr>
        <w:t>impressão digital</w:t>
      </w:r>
      <w:r w:rsidR="00B46BA6">
        <w:rPr>
          <w:rFonts w:ascii="Times New Roman" w:hAnsi="Times New Roman" w:cs="Times New Roman"/>
          <w:sz w:val="24"/>
        </w:rPr>
        <w:t xml:space="preserve"> </w:t>
      </w:r>
      <w:r w:rsidR="0055580D">
        <w:rPr>
          <w:rFonts w:ascii="Times New Roman" w:hAnsi="Times New Roman" w:cs="Times New Roman"/>
          <w:sz w:val="24"/>
        </w:rPr>
        <w:t>colocada no sensor</w:t>
      </w:r>
      <w:r w:rsidR="00B46BA6">
        <w:rPr>
          <w:rFonts w:ascii="Times New Roman" w:hAnsi="Times New Roman" w:cs="Times New Roman"/>
          <w:sz w:val="24"/>
        </w:rPr>
        <w:t>,</w:t>
      </w:r>
      <w:r w:rsidR="0055580D">
        <w:rPr>
          <w:rFonts w:ascii="Times New Roman" w:hAnsi="Times New Roman" w:cs="Times New Roman"/>
          <w:sz w:val="24"/>
        </w:rPr>
        <w:t xml:space="preserve">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Herschel,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B46BA6" w:rsidP="00B46BA6">
      <w:pPr>
        <w:spacing w:line="360" w:lineRule="auto"/>
        <w:ind w:left="709" w:firstLine="709"/>
        <w:jc w:val="both"/>
        <w:rPr>
          <w:rFonts w:ascii="Times New Roman" w:hAnsi="Times New Roman" w:cs="Times New Roman"/>
          <w:sz w:val="24"/>
        </w:rPr>
      </w:pPr>
      <w:r>
        <w:rPr>
          <w:rFonts w:ascii="Times New Roman" w:hAnsi="Times New Roman" w:cs="Times New Roman"/>
          <w:sz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Default="00B46BA6" w:rsidP="002E68A4">
      <w:pPr>
        <w:spacing w:line="360" w:lineRule="auto"/>
        <w:ind w:left="709" w:right="1701" w:firstLine="709"/>
        <w:jc w:val="both"/>
        <w:rPr>
          <w:rFonts w:ascii="Times New Roman" w:hAnsi="Times New Roman" w:cs="Times New Roman"/>
          <w:sz w:val="24"/>
        </w:rPr>
      </w:pPr>
    </w:p>
    <w:p w:rsidR="00B46BA6" w:rsidRDefault="00B46BA6"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B13EF4" w:rsidRDefault="00B13EF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1"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1"/>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r w:rsidR="00FF09F8">
        <w:fldChar w:fldCharType="begin"/>
      </w:r>
      <w:r w:rsidR="00FF09F8">
        <w:instrText xml:space="preserve"> SEQ Figura \* ARABIC </w:instrText>
      </w:r>
      <w:r w:rsidR="00FF09F8">
        <w:fldChar w:fldCharType="separate"/>
      </w:r>
      <w:r>
        <w:rPr>
          <w:noProof/>
        </w:rPr>
        <w:t>1</w:t>
      </w:r>
      <w:r w:rsidR="00FF09F8">
        <w:rPr>
          <w:noProof/>
        </w:rPr>
        <w:fldChar w:fldCharType="end"/>
      </w:r>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2" w:name="_Toc19536012"/>
      <w:r w:rsidRPr="00485C16">
        <w:rPr>
          <w:rStyle w:val="TtulodoLivro"/>
          <w:bCs w:val="0"/>
          <w:i w:val="0"/>
          <w:iCs w:val="0"/>
          <w:spacing w:val="0"/>
        </w:rPr>
        <w:t>TIPOS DE RECONHECIMENTO</w:t>
      </w:r>
      <w:bookmarkEnd w:id="22"/>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C17D04" w:rsidRDefault="00C17D04" w:rsidP="00C17D04">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EA7383" w:rsidRPr="00C17D04"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w:t>
      </w:r>
    </w:p>
    <w:sectPr w:rsidR="00EA7383" w:rsidRPr="00C17D04" w:rsidSect="00485C16">
      <w:footerReference w:type="default" r:id="rId17"/>
      <w:footerReference w:type="first" r:id="rId18"/>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F8" w:rsidRDefault="00FF09F8">
      <w:pPr>
        <w:spacing w:line="240" w:lineRule="auto"/>
      </w:pPr>
      <w:r>
        <w:separator/>
      </w:r>
    </w:p>
  </w:endnote>
  <w:endnote w:type="continuationSeparator" w:id="0">
    <w:p w:rsidR="00FF09F8" w:rsidRDefault="00FF0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A61C2">
          <w:rPr>
            <w:noProof/>
          </w:rPr>
          <w:t>5</w:t>
        </w:r>
        <w:r>
          <w:fldChar w:fldCharType="end"/>
        </w:r>
      </w:p>
    </w:sdtContent>
  </w:sdt>
  <w:p w:rsidR="00DA4D6E" w:rsidRDefault="00DA4D6E">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A61C2">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F8" w:rsidRDefault="00FF09F8">
      <w:pPr>
        <w:spacing w:line="240" w:lineRule="auto"/>
      </w:pPr>
      <w:r>
        <w:separator/>
      </w:r>
    </w:p>
  </w:footnote>
  <w:footnote w:type="continuationSeparator" w:id="0">
    <w:p w:rsidR="00FF09F8" w:rsidRDefault="00FF0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15:restartNumberingAfterBreak="0">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15:restartNumberingAfterBreak="0">
    <w:nsid w:val="4F7D3BC1"/>
    <w:multiLevelType w:val="multilevel"/>
    <w:tmpl w:val="347CF910"/>
    <w:lvl w:ilvl="0">
      <w:start w:val="3"/>
      <w:numFmt w:val="decimal"/>
      <w:lvlText w:val="%1."/>
      <w:lvlJc w:val="left"/>
      <w:pPr>
        <w:ind w:left="1270" w:hanging="360"/>
      </w:pPr>
      <w:rPr>
        <w:rFonts w:hint="default"/>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15:restartNumberingAfterBreak="0">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B8"/>
    <w:rsid w:val="00085AB8"/>
    <w:rsid w:val="0009314C"/>
    <w:rsid w:val="000F0325"/>
    <w:rsid w:val="0010007F"/>
    <w:rsid w:val="001730B9"/>
    <w:rsid w:val="001F0DAE"/>
    <w:rsid w:val="00211D07"/>
    <w:rsid w:val="00241448"/>
    <w:rsid w:val="0025684D"/>
    <w:rsid w:val="002B452A"/>
    <w:rsid w:val="002E68A4"/>
    <w:rsid w:val="00310B35"/>
    <w:rsid w:val="003137BA"/>
    <w:rsid w:val="00327D71"/>
    <w:rsid w:val="00337935"/>
    <w:rsid w:val="00401DC8"/>
    <w:rsid w:val="00485C16"/>
    <w:rsid w:val="005422A5"/>
    <w:rsid w:val="0055580D"/>
    <w:rsid w:val="005C6187"/>
    <w:rsid w:val="006051EF"/>
    <w:rsid w:val="006057DD"/>
    <w:rsid w:val="00670C4D"/>
    <w:rsid w:val="006D3739"/>
    <w:rsid w:val="007350EF"/>
    <w:rsid w:val="007E3029"/>
    <w:rsid w:val="0080221B"/>
    <w:rsid w:val="008B0C57"/>
    <w:rsid w:val="00967C49"/>
    <w:rsid w:val="009C58B1"/>
    <w:rsid w:val="00A3759A"/>
    <w:rsid w:val="00A814B3"/>
    <w:rsid w:val="00AA1621"/>
    <w:rsid w:val="00AA61C2"/>
    <w:rsid w:val="00B13EF4"/>
    <w:rsid w:val="00B46BA6"/>
    <w:rsid w:val="00BD41C6"/>
    <w:rsid w:val="00C17D04"/>
    <w:rsid w:val="00C47988"/>
    <w:rsid w:val="00C53DDE"/>
    <w:rsid w:val="00CC27D0"/>
    <w:rsid w:val="00D579C8"/>
    <w:rsid w:val="00D87C0F"/>
    <w:rsid w:val="00DA4D6E"/>
    <w:rsid w:val="00DE4DCF"/>
    <w:rsid w:val="00EA7383"/>
    <w:rsid w:val="00EF4F44"/>
    <w:rsid w:val="00EF6313"/>
    <w:rsid w:val="00F16373"/>
    <w:rsid w:val="00F32C60"/>
    <w:rsid w:val="00F73DAD"/>
    <w:rsid w:val="00F852B8"/>
    <w:rsid w:val="00FC3DBF"/>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DD87"/>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styleId="MenoPendente">
    <w:name w:val="Unresolved Mention"/>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28B-C10B-46C2-93F4-6D97A94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1592</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Oliveira, Vinicius</cp:lastModifiedBy>
  <cp:revision>19</cp:revision>
  <dcterms:created xsi:type="dcterms:W3CDTF">2019-06-05T20:45:00Z</dcterms:created>
  <dcterms:modified xsi:type="dcterms:W3CDTF">2019-11-18T23:25:00Z</dcterms:modified>
</cp:coreProperties>
</file>